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A47F5" w14:textId="77777777" w:rsidR="00B8345A" w:rsidRDefault="00C67AD6" w:rsidP="00ED3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TOKÓŁ</w:t>
      </w:r>
      <w:r w:rsidR="00C42C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HOSPITACJI </w:t>
      </w:r>
      <w:r w:rsidR="004F07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STKI DYDAKTYCZNEJ</w:t>
      </w:r>
    </w:p>
    <w:p w14:paraId="4C8753AD" w14:textId="77777777" w:rsidR="001E0A82" w:rsidRDefault="001E0A82" w:rsidP="00ED34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1ED3C" w14:textId="77777777" w:rsidR="002031CB" w:rsidRPr="002031CB" w:rsidRDefault="0046219B" w:rsidP="00ED342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j w dniu .......................</w:t>
      </w:r>
      <w:r w:rsidR="00C42CD7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="002031CB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201</w:t>
      </w:r>
      <w:r w:rsidR="00ED34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031CB" w:rsidRPr="002031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25170B63" w14:textId="77777777" w:rsidR="00382CF8" w:rsidRDefault="00382CF8" w:rsidP="001E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1CA0B9" w14:textId="77777777" w:rsidR="00B96656" w:rsidRDefault="002C0862" w:rsidP="00ED34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08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ospituj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zie:</w:t>
      </w:r>
    </w:p>
    <w:p w14:paraId="654E7ED2" w14:textId="77777777" w:rsidR="006F560C" w:rsidRPr="00ED3428" w:rsidRDefault="006F560C" w:rsidP="00ED34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560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</w:p>
    <w:p w14:paraId="0F641F2D" w14:textId="77777777" w:rsidR="00382CF8" w:rsidRPr="00ED3428" w:rsidRDefault="006F560C" w:rsidP="00ED34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2C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</w:t>
      </w:r>
      <w:r w:rsidR="00382C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</w:t>
      </w:r>
    </w:p>
    <w:p w14:paraId="0F0CBDE5" w14:textId="77777777" w:rsidR="002C0862" w:rsidRPr="00ED3428" w:rsidRDefault="00382CF8" w:rsidP="00ED342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</w:t>
      </w:r>
    </w:p>
    <w:p w14:paraId="76DDA4AC" w14:textId="77777777" w:rsidR="002C0862" w:rsidRDefault="002C0862" w:rsidP="00ED342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035A50" w14:textId="77777777" w:rsidR="00EF0354" w:rsidRDefault="004F0777" w:rsidP="00ED34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DNOSTKA HOSPITOWANA</w:t>
      </w:r>
      <w:r w:rsidR="00EF03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0BAC8469" w14:textId="77777777" w:rsidR="00382CF8" w:rsidRDefault="00382CF8" w:rsidP="00ED34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605F59" w14:textId="77777777" w:rsidR="004F0777" w:rsidRPr="00ED3428" w:rsidRDefault="004F0777" w:rsidP="00ED342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.</w:t>
      </w:r>
    </w:p>
    <w:p w14:paraId="3036C3CE" w14:textId="77777777" w:rsidR="004F0777" w:rsidRDefault="004F0777" w:rsidP="00ED342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anie dydaktyką:</w:t>
      </w:r>
    </w:p>
    <w:p w14:paraId="40029405" w14:textId="77777777" w:rsidR="00ED3428" w:rsidRDefault="00ED3428" w:rsidP="00ED342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rdynator</w:t>
      </w:r>
      <w:r w:rsidR="0057725D">
        <w:rPr>
          <w:rFonts w:ascii="Times New Roman" w:hAnsi="Times New Roman"/>
          <w:sz w:val="24"/>
          <w:szCs w:val="24"/>
        </w:rPr>
        <w:t>/koordynatorzy</w:t>
      </w:r>
      <w:r>
        <w:rPr>
          <w:rFonts w:ascii="Times New Roman" w:hAnsi="Times New Roman"/>
          <w:sz w:val="24"/>
          <w:szCs w:val="24"/>
        </w:rPr>
        <w:t xml:space="preserve"> zajęć: </w:t>
      </w:r>
    </w:p>
    <w:p w14:paraId="3DF56A05" w14:textId="77777777" w:rsidR="00ED3428" w:rsidRPr="00ED3428" w:rsidRDefault="00ED3428" w:rsidP="00ED3428">
      <w:pPr>
        <w:pStyle w:val="Akapitzlist"/>
        <w:spacing w:after="0" w:line="360" w:lineRule="auto"/>
        <w:ind w:left="122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żury dla studentów: </w:t>
      </w:r>
    </w:p>
    <w:p w14:paraId="0AF1125E" w14:textId="77777777" w:rsidR="00ED3428" w:rsidRPr="00ED3428" w:rsidRDefault="00ED3428" w:rsidP="00ED34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5A5DBD" w14:textId="77777777" w:rsidR="004F0777" w:rsidRPr="00ED3428" w:rsidRDefault="004F0777" w:rsidP="00ED342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yllabusy</w:t>
      </w:r>
      <w:proofErr w:type="spellEnd"/>
      <w:r>
        <w:rPr>
          <w:rFonts w:ascii="Times New Roman" w:hAnsi="Times New Roman"/>
          <w:sz w:val="24"/>
          <w:szCs w:val="24"/>
        </w:rPr>
        <w:t xml:space="preserve"> przedmiotów realizowanych przez jednostkę:</w:t>
      </w:r>
    </w:p>
    <w:tbl>
      <w:tblPr>
        <w:tblStyle w:val="Tabela-Siatka"/>
        <w:tblW w:w="0" w:type="auto"/>
        <w:tblInd w:w="862" w:type="dxa"/>
        <w:tblLook w:val="04A0" w:firstRow="1" w:lastRow="0" w:firstColumn="1" w:lastColumn="0" w:noHBand="0" w:noVBand="1"/>
      </w:tblPr>
      <w:tblGrid>
        <w:gridCol w:w="1788"/>
        <w:gridCol w:w="1727"/>
        <w:gridCol w:w="1747"/>
        <w:gridCol w:w="1747"/>
      </w:tblGrid>
      <w:tr w:rsidR="004F0777" w14:paraId="75EEF1C3" w14:textId="77777777" w:rsidTr="004F0777">
        <w:tc>
          <w:tcPr>
            <w:tcW w:w="1948" w:type="dxa"/>
          </w:tcPr>
          <w:p w14:paraId="6ECB0156" w14:textId="77777777" w:rsidR="00ED3428" w:rsidRDefault="00ED3428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FF2CBC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przedmiotu</w:t>
            </w:r>
          </w:p>
        </w:tc>
        <w:tc>
          <w:tcPr>
            <w:tcW w:w="1949" w:type="dxa"/>
          </w:tcPr>
          <w:p w14:paraId="64642919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erunek</w:t>
            </w:r>
          </w:p>
        </w:tc>
        <w:tc>
          <w:tcPr>
            <w:tcW w:w="1949" w:type="dxa"/>
          </w:tcPr>
          <w:p w14:paraId="71898736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ępny w jednostce</w:t>
            </w:r>
          </w:p>
        </w:tc>
        <w:tc>
          <w:tcPr>
            <w:tcW w:w="1949" w:type="dxa"/>
          </w:tcPr>
          <w:p w14:paraId="4415085F" w14:textId="77777777" w:rsidR="004F0777" w:rsidRDefault="004F0777" w:rsidP="0057725D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ępny</w:t>
            </w:r>
            <w:r w:rsidR="005772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 systemie USOS</w:t>
            </w:r>
          </w:p>
        </w:tc>
      </w:tr>
      <w:tr w:rsidR="004F0777" w14:paraId="4D103E73" w14:textId="77777777" w:rsidTr="004F0777">
        <w:tc>
          <w:tcPr>
            <w:tcW w:w="1948" w:type="dxa"/>
          </w:tcPr>
          <w:p w14:paraId="6ABDAA17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933360F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CADA10A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C07A9F6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77" w14:paraId="6D02E69C" w14:textId="77777777" w:rsidTr="004F0777">
        <w:tc>
          <w:tcPr>
            <w:tcW w:w="1948" w:type="dxa"/>
          </w:tcPr>
          <w:p w14:paraId="033893D4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C8BDB86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C715D4E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4153799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77" w14:paraId="0A977DBF" w14:textId="77777777" w:rsidTr="004F0777">
        <w:tc>
          <w:tcPr>
            <w:tcW w:w="1948" w:type="dxa"/>
          </w:tcPr>
          <w:p w14:paraId="2355DC98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FFC78AE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3AE6D4D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55A3DE64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777" w14:paraId="07F3CDA2" w14:textId="77777777" w:rsidTr="004F0777">
        <w:tc>
          <w:tcPr>
            <w:tcW w:w="1948" w:type="dxa"/>
          </w:tcPr>
          <w:p w14:paraId="70BFAC93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44C7958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4D7D4DA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70D654B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247C18" w14:textId="77777777" w:rsidR="004F0777" w:rsidRPr="00ED3428" w:rsidRDefault="004F0777" w:rsidP="00ED34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B9800F" w14:textId="77777777" w:rsidR="004F0777" w:rsidRDefault="004F0777" w:rsidP="00ED342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letność sylabusów</w:t>
      </w:r>
    </w:p>
    <w:tbl>
      <w:tblPr>
        <w:tblStyle w:val="Tabela-Siatka"/>
        <w:tblW w:w="7043" w:type="dxa"/>
        <w:tblInd w:w="862" w:type="dxa"/>
        <w:tblLook w:val="04A0" w:firstRow="1" w:lastRow="0" w:firstColumn="1" w:lastColumn="0" w:noHBand="0" w:noVBand="1"/>
      </w:tblPr>
      <w:tblGrid>
        <w:gridCol w:w="4633"/>
        <w:gridCol w:w="1134"/>
        <w:gridCol w:w="1276"/>
      </w:tblGrid>
      <w:tr w:rsidR="00ED3428" w14:paraId="14A0FDD4" w14:textId="77777777" w:rsidTr="00ED3428">
        <w:tc>
          <w:tcPr>
            <w:tcW w:w="4633" w:type="dxa"/>
          </w:tcPr>
          <w:p w14:paraId="58728309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19C3F7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76" w:type="dxa"/>
          </w:tcPr>
          <w:p w14:paraId="437FB073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ED3428" w14:paraId="6277D82F" w14:textId="77777777" w:rsidTr="00ED3428">
        <w:tc>
          <w:tcPr>
            <w:tcW w:w="4633" w:type="dxa"/>
          </w:tcPr>
          <w:p w14:paraId="7F365D84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 kształcenia w zakresie wiedzy</w:t>
            </w:r>
          </w:p>
        </w:tc>
        <w:tc>
          <w:tcPr>
            <w:tcW w:w="1134" w:type="dxa"/>
          </w:tcPr>
          <w:p w14:paraId="63AE974C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EF32AD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28" w14:paraId="3CA384B9" w14:textId="77777777" w:rsidTr="00ED3428">
        <w:tc>
          <w:tcPr>
            <w:tcW w:w="4633" w:type="dxa"/>
          </w:tcPr>
          <w:p w14:paraId="2AAD6BE7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 kształcenia w zakresie umiejętności</w:t>
            </w:r>
          </w:p>
        </w:tc>
        <w:tc>
          <w:tcPr>
            <w:tcW w:w="1134" w:type="dxa"/>
          </w:tcPr>
          <w:p w14:paraId="5A1134D0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23FCBB" w14:textId="77777777" w:rsidR="004F0777" w:rsidRDefault="004F0777" w:rsidP="00ED3428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28" w14:paraId="6D141B38" w14:textId="77777777" w:rsidTr="00ED3428">
        <w:tc>
          <w:tcPr>
            <w:tcW w:w="4633" w:type="dxa"/>
          </w:tcPr>
          <w:p w14:paraId="68279189" w14:textId="77777777" w:rsidR="004F0777" w:rsidRDefault="004F0777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zajęć</w:t>
            </w:r>
          </w:p>
        </w:tc>
        <w:tc>
          <w:tcPr>
            <w:tcW w:w="1134" w:type="dxa"/>
          </w:tcPr>
          <w:p w14:paraId="510716ED" w14:textId="77777777" w:rsidR="004F0777" w:rsidRDefault="004F0777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0759FE" w14:textId="77777777" w:rsidR="004F0777" w:rsidRDefault="004F0777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28" w14:paraId="04B3F085" w14:textId="77777777" w:rsidTr="00ED3428">
        <w:tc>
          <w:tcPr>
            <w:tcW w:w="4633" w:type="dxa"/>
          </w:tcPr>
          <w:p w14:paraId="37652B28" w14:textId="77777777" w:rsidR="004F0777" w:rsidRDefault="004F0777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zaliczenia przedmiotu</w:t>
            </w:r>
          </w:p>
        </w:tc>
        <w:tc>
          <w:tcPr>
            <w:tcW w:w="1134" w:type="dxa"/>
          </w:tcPr>
          <w:p w14:paraId="3F356217" w14:textId="77777777" w:rsidR="004F0777" w:rsidRDefault="004F0777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00EDE9" w14:textId="77777777" w:rsidR="004F0777" w:rsidRDefault="004F0777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28" w14:paraId="79AB04DB" w14:textId="77777777" w:rsidTr="00ED3428">
        <w:tc>
          <w:tcPr>
            <w:tcW w:w="4633" w:type="dxa"/>
          </w:tcPr>
          <w:p w14:paraId="061ECEF3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ulamin zajęć</w:t>
            </w:r>
          </w:p>
        </w:tc>
        <w:tc>
          <w:tcPr>
            <w:tcW w:w="1134" w:type="dxa"/>
          </w:tcPr>
          <w:p w14:paraId="66F5EF55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EB6C6B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E64A68" w14:textId="77777777" w:rsidR="004F0777" w:rsidRDefault="004F0777" w:rsidP="004F0777">
      <w:pPr>
        <w:pStyle w:val="Akapitzlist"/>
        <w:spacing w:after="0" w:line="360" w:lineRule="auto"/>
        <w:ind w:left="862"/>
        <w:jc w:val="both"/>
        <w:rPr>
          <w:rFonts w:ascii="Times New Roman" w:hAnsi="Times New Roman"/>
          <w:sz w:val="24"/>
          <w:szCs w:val="24"/>
        </w:rPr>
      </w:pPr>
    </w:p>
    <w:p w14:paraId="0DC15392" w14:textId="77777777" w:rsidR="004F0777" w:rsidRDefault="004F0777" w:rsidP="00ED3428">
      <w:pPr>
        <w:pStyle w:val="Akapitzlist"/>
        <w:spacing w:after="0" w:line="360" w:lineRule="auto"/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 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</w:t>
      </w:r>
    </w:p>
    <w:p w14:paraId="4CAFCF12" w14:textId="77777777" w:rsidR="004F0777" w:rsidRPr="00ED3428" w:rsidRDefault="004F0777" w:rsidP="004F077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monogramy zajęć dydaktycznych</w:t>
      </w:r>
    </w:p>
    <w:tbl>
      <w:tblPr>
        <w:tblStyle w:val="Tabela-Siatka"/>
        <w:tblW w:w="7468" w:type="dxa"/>
        <w:tblInd w:w="862" w:type="dxa"/>
        <w:tblLook w:val="04A0" w:firstRow="1" w:lastRow="0" w:firstColumn="1" w:lastColumn="0" w:noHBand="0" w:noVBand="1"/>
      </w:tblPr>
      <w:tblGrid>
        <w:gridCol w:w="4916"/>
        <w:gridCol w:w="1276"/>
        <w:gridCol w:w="1276"/>
      </w:tblGrid>
      <w:tr w:rsidR="00ED3428" w14:paraId="44BA14C5" w14:textId="77777777" w:rsidTr="00ED3428">
        <w:tc>
          <w:tcPr>
            <w:tcW w:w="4916" w:type="dxa"/>
          </w:tcPr>
          <w:p w14:paraId="0FA7C6E0" w14:textId="77777777" w:rsidR="004F0777" w:rsidRDefault="004F0777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8530FB" w14:textId="77777777" w:rsidR="004F0777" w:rsidRDefault="004F0777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76" w:type="dxa"/>
          </w:tcPr>
          <w:p w14:paraId="3AB4CA1A" w14:textId="77777777" w:rsidR="004F0777" w:rsidRDefault="004F0777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ED3428" w14:paraId="72615BAC" w14:textId="77777777" w:rsidTr="00ED3428">
        <w:tc>
          <w:tcPr>
            <w:tcW w:w="4916" w:type="dxa"/>
          </w:tcPr>
          <w:p w14:paraId="31BBB4CA" w14:textId="77777777" w:rsidR="004F0777" w:rsidRDefault="001033C6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ępne</w:t>
            </w:r>
            <w:r w:rsidR="004F0777">
              <w:rPr>
                <w:rFonts w:ascii="Times New Roman" w:hAnsi="Times New Roman"/>
                <w:sz w:val="24"/>
                <w:szCs w:val="24"/>
              </w:rPr>
              <w:t xml:space="preserve"> w jednostce </w:t>
            </w:r>
            <w:r w:rsidR="00ED3428">
              <w:rPr>
                <w:rFonts w:ascii="Times New Roman" w:hAnsi="Times New Roman"/>
                <w:sz w:val="24"/>
                <w:szCs w:val="24"/>
              </w:rPr>
              <w:t>(tablica ogłoszeń)</w:t>
            </w:r>
          </w:p>
        </w:tc>
        <w:tc>
          <w:tcPr>
            <w:tcW w:w="1276" w:type="dxa"/>
          </w:tcPr>
          <w:p w14:paraId="09138074" w14:textId="77777777" w:rsidR="004F0777" w:rsidRDefault="004F0777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33982A" w14:textId="77777777" w:rsidR="004F0777" w:rsidRDefault="004F0777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28" w14:paraId="263CCCFD" w14:textId="77777777" w:rsidTr="00ED3428">
        <w:tc>
          <w:tcPr>
            <w:tcW w:w="4916" w:type="dxa"/>
          </w:tcPr>
          <w:p w14:paraId="1C06BC37" w14:textId="77777777" w:rsidR="004F0777" w:rsidRDefault="001033C6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ępne</w:t>
            </w:r>
            <w:r w:rsidR="00ED3428">
              <w:rPr>
                <w:rFonts w:ascii="Times New Roman" w:hAnsi="Times New Roman"/>
                <w:sz w:val="24"/>
                <w:szCs w:val="24"/>
              </w:rPr>
              <w:t xml:space="preserve"> na stronie internetowej jednostki</w:t>
            </w:r>
          </w:p>
        </w:tc>
        <w:tc>
          <w:tcPr>
            <w:tcW w:w="1276" w:type="dxa"/>
          </w:tcPr>
          <w:p w14:paraId="496F3EA8" w14:textId="77777777" w:rsidR="004F0777" w:rsidRDefault="004F0777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3811B" w14:textId="77777777" w:rsidR="004F0777" w:rsidRDefault="004F0777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0590DA22" w14:textId="77777777" w:rsidR="00ED3428" w:rsidRDefault="00ED3428" w:rsidP="00ED34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10D0420" w14:textId="77777777" w:rsidR="00ED3428" w:rsidRDefault="00ED3428" w:rsidP="00ED342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rastruktura dydaktyczna</w:t>
      </w:r>
    </w:p>
    <w:tbl>
      <w:tblPr>
        <w:tblStyle w:val="Tabela-Siatka"/>
        <w:tblW w:w="7468" w:type="dxa"/>
        <w:tblInd w:w="862" w:type="dxa"/>
        <w:tblLook w:val="04A0" w:firstRow="1" w:lastRow="0" w:firstColumn="1" w:lastColumn="0" w:noHBand="0" w:noVBand="1"/>
      </w:tblPr>
      <w:tblGrid>
        <w:gridCol w:w="4916"/>
        <w:gridCol w:w="1276"/>
        <w:gridCol w:w="1276"/>
      </w:tblGrid>
      <w:tr w:rsidR="00ED3428" w14:paraId="07567FC6" w14:textId="77777777" w:rsidTr="00943739">
        <w:tc>
          <w:tcPr>
            <w:tcW w:w="4916" w:type="dxa"/>
          </w:tcPr>
          <w:p w14:paraId="0B63F4D4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B41B25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76" w:type="dxa"/>
          </w:tcPr>
          <w:p w14:paraId="5C8221C6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ED3428" w14:paraId="1690ADC6" w14:textId="77777777" w:rsidTr="00943739">
        <w:tc>
          <w:tcPr>
            <w:tcW w:w="4916" w:type="dxa"/>
          </w:tcPr>
          <w:p w14:paraId="1C70966A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tnia studencka</w:t>
            </w:r>
          </w:p>
        </w:tc>
        <w:tc>
          <w:tcPr>
            <w:tcW w:w="1276" w:type="dxa"/>
          </w:tcPr>
          <w:p w14:paraId="26471EED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7A2957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28" w14:paraId="0CC25269" w14:textId="77777777" w:rsidTr="00943739">
        <w:tc>
          <w:tcPr>
            <w:tcW w:w="4916" w:type="dxa"/>
          </w:tcPr>
          <w:p w14:paraId="47673D20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ieszczenie do samodzielnej pracy studentów</w:t>
            </w:r>
          </w:p>
        </w:tc>
        <w:tc>
          <w:tcPr>
            <w:tcW w:w="1276" w:type="dxa"/>
          </w:tcPr>
          <w:p w14:paraId="5EA0D74E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0ADA4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28" w14:paraId="64AB7417" w14:textId="77777777" w:rsidTr="00943739">
        <w:tc>
          <w:tcPr>
            <w:tcW w:w="4916" w:type="dxa"/>
          </w:tcPr>
          <w:p w14:paraId="15E033DB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le seminaryjne</w:t>
            </w:r>
          </w:p>
        </w:tc>
        <w:tc>
          <w:tcPr>
            <w:tcW w:w="1276" w:type="dxa"/>
          </w:tcPr>
          <w:p w14:paraId="55320464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DF5421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28" w14:paraId="0D324593" w14:textId="77777777" w:rsidTr="00943739">
        <w:tc>
          <w:tcPr>
            <w:tcW w:w="4916" w:type="dxa"/>
          </w:tcPr>
          <w:p w14:paraId="20918B2C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zęt audi</w:t>
            </w:r>
            <w:r w:rsidR="001033C6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wizualny</w:t>
            </w:r>
          </w:p>
        </w:tc>
        <w:tc>
          <w:tcPr>
            <w:tcW w:w="1276" w:type="dxa"/>
          </w:tcPr>
          <w:p w14:paraId="0A94D148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2D76C6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28" w14:paraId="1088FBD4" w14:textId="77777777" w:rsidTr="00943739">
        <w:tc>
          <w:tcPr>
            <w:tcW w:w="4916" w:type="dxa"/>
          </w:tcPr>
          <w:p w14:paraId="5CA3E25B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oce dydaktyczne</w:t>
            </w:r>
          </w:p>
        </w:tc>
        <w:tc>
          <w:tcPr>
            <w:tcW w:w="1276" w:type="dxa"/>
          </w:tcPr>
          <w:p w14:paraId="162FA19E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57D4BC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31AB16" w14:textId="77777777" w:rsidR="00ED3428" w:rsidRDefault="00ED3428" w:rsidP="00ED34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67D583C" w14:textId="77777777" w:rsidR="00ED3428" w:rsidRDefault="001033C6" w:rsidP="00ED3428">
      <w:pPr>
        <w:pStyle w:val="Akapitzlist"/>
        <w:spacing w:after="0" w:line="360" w:lineRule="auto"/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:</w:t>
      </w:r>
      <w:r w:rsidR="00ED342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AEEFB5" w14:textId="77777777" w:rsidR="00ED3428" w:rsidRPr="00ED3428" w:rsidRDefault="00ED3428" w:rsidP="00ED342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 zajęć dydaktycznych</w:t>
      </w:r>
    </w:p>
    <w:tbl>
      <w:tblPr>
        <w:tblStyle w:val="Tabela-Siatka"/>
        <w:tblW w:w="7468" w:type="dxa"/>
        <w:tblInd w:w="862" w:type="dxa"/>
        <w:tblLook w:val="04A0" w:firstRow="1" w:lastRow="0" w:firstColumn="1" w:lastColumn="0" w:noHBand="0" w:noVBand="1"/>
      </w:tblPr>
      <w:tblGrid>
        <w:gridCol w:w="4916"/>
        <w:gridCol w:w="1276"/>
        <w:gridCol w:w="1276"/>
      </w:tblGrid>
      <w:tr w:rsidR="00ED3428" w14:paraId="3BB089B9" w14:textId="77777777" w:rsidTr="00943739">
        <w:tc>
          <w:tcPr>
            <w:tcW w:w="4916" w:type="dxa"/>
          </w:tcPr>
          <w:p w14:paraId="6F2EBA9C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B9D3ED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76" w:type="dxa"/>
          </w:tcPr>
          <w:p w14:paraId="6A04229B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</w:tr>
      <w:tr w:rsidR="00ED3428" w14:paraId="46A7FD62" w14:textId="77777777" w:rsidTr="00943739">
        <w:tc>
          <w:tcPr>
            <w:tcW w:w="4916" w:type="dxa"/>
          </w:tcPr>
          <w:p w14:paraId="7EA049E2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zebność grup studenckich zgodna z regulaminem</w:t>
            </w:r>
          </w:p>
        </w:tc>
        <w:tc>
          <w:tcPr>
            <w:tcW w:w="1276" w:type="dxa"/>
          </w:tcPr>
          <w:p w14:paraId="663F4E79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25D0A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28" w14:paraId="0816B2D5" w14:textId="77777777" w:rsidTr="00943739">
        <w:tc>
          <w:tcPr>
            <w:tcW w:w="4916" w:type="dxa"/>
          </w:tcPr>
          <w:p w14:paraId="35B06DA5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B3300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905B98" w14:textId="77777777" w:rsidR="00ED3428" w:rsidRDefault="00ED3428" w:rsidP="0094373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D75C55" w14:textId="77777777" w:rsidR="00ED3428" w:rsidRDefault="00ED3428" w:rsidP="004F0777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14:paraId="05FE299C" w14:textId="77777777" w:rsidR="004F0777" w:rsidRDefault="00ED3428" w:rsidP="00ED3428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</w:t>
      </w:r>
      <w:r w:rsidR="001033C6">
        <w:rPr>
          <w:rFonts w:ascii="Times New Roman" w:hAnsi="Times New Roman"/>
          <w:sz w:val="24"/>
          <w:szCs w:val="24"/>
        </w:rPr>
        <w:t>: …………………………………………………………………….</w:t>
      </w:r>
    </w:p>
    <w:p w14:paraId="028EFB66" w14:textId="77777777" w:rsidR="001E0A82" w:rsidRDefault="001E0A82" w:rsidP="002C0862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</w:t>
      </w:r>
    </w:p>
    <w:p w14:paraId="424F3499" w14:textId="77777777" w:rsidR="001E0A82" w:rsidRDefault="001E0A82" w:rsidP="002C0862">
      <w:pPr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</w:t>
      </w:r>
    </w:p>
    <w:p w14:paraId="73A1A26E" w14:textId="77777777" w:rsidR="002C0862" w:rsidRDefault="002C0862" w:rsidP="00ED34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466E" w14:textId="77777777" w:rsidR="001033C6" w:rsidRDefault="001033C6" w:rsidP="00ED34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7B62A" w14:textId="77777777" w:rsidR="001033C6" w:rsidRDefault="001033C6" w:rsidP="002C086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</w:t>
      </w:r>
      <w:r w:rsidR="00382CF8">
        <w:rPr>
          <w:rFonts w:ascii="Times New Roman" w:hAnsi="Times New Roman" w:cs="Times New Roman"/>
        </w:rPr>
        <w:tab/>
        <w:t xml:space="preserve">               </w:t>
      </w:r>
    </w:p>
    <w:p w14:paraId="72F438AE" w14:textId="77777777" w:rsidR="00382CF8" w:rsidRPr="00382CF8" w:rsidRDefault="00382CF8" w:rsidP="002C0862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="001033C6">
        <w:rPr>
          <w:rFonts w:ascii="Times New Roman" w:hAnsi="Times New Roman" w:cs="Times New Roman"/>
        </w:rPr>
        <w:t>podpisy zespołu przeprowadzającego hospitacje</w:t>
      </w:r>
      <w:r>
        <w:rPr>
          <w:rFonts w:ascii="Times New Roman" w:hAnsi="Times New Roman" w:cs="Times New Roman"/>
        </w:rPr>
        <w:t>)</w:t>
      </w:r>
    </w:p>
    <w:sectPr w:rsidR="00382CF8" w:rsidRPr="00382CF8" w:rsidSect="002C0862">
      <w:footerReference w:type="default" r:id="rId8"/>
      <w:pgSz w:w="11906" w:h="16838"/>
      <w:pgMar w:top="1417" w:right="283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19178" w14:textId="77777777" w:rsidR="0016069C" w:rsidRDefault="0016069C" w:rsidP="002031CB">
      <w:pPr>
        <w:spacing w:after="0" w:line="240" w:lineRule="auto"/>
      </w:pPr>
      <w:r>
        <w:separator/>
      </w:r>
    </w:p>
  </w:endnote>
  <w:endnote w:type="continuationSeparator" w:id="0">
    <w:p w14:paraId="20846FDE" w14:textId="77777777" w:rsidR="0016069C" w:rsidRDefault="0016069C" w:rsidP="0020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5444932"/>
      <w:docPartObj>
        <w:docPartGallery w:val="Page Numbers (Bottom of Page)"/>
        <w:docPartUnique/>
      </w:docPartObj>
    </w:sdtPr>
    <w:sdtEndPr/>
    <w:sdtContent>
      <w:p w14:paraId="76084023" w14:textId="77777777" w:rsidR="002031CB" w:rsidRDefault="00062C1A">
        <w:pPr>
          <w:pStyle w:val="Stopka"/>
          <w:jc w:val="right"/>
        </w:pPr>
        <w:r>
          <w:fldChar w:fldCharType="begin"/>
        </w:r>
        <w:r w:rsidR="002031CB">
          <w:instrText>PAGE   \* MERGEFORMAT</w:instrText>
        </w:r>
        <w:r>
          <w:fldChar w:fldCharType="separate"/>
        </w:r>
        <w:r w:rsidR="0057725D">
          <w:rPr>
            <w:noProof/>
          </w:rPr>
          <w:t>1</w:t>
        </w:r>
        <w:r>
          <w:fldChar w:fldCharType="end"/>
        </w:r>
      </w:p>
    </w:sdtContent>
  </w:sdt>
  <w:p w14:paraId="35916C90" w14:textId="77777777" w:rsidR="002031CB" w:rsidRDefault="002031C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CD1FE" w14:textId="77777777" w:rsidR="0016069C" w:rsidRDefault="0016069C" w:rsidP="002031CB">
      <w:pPr>
        <w:spacing w:after="0" w:line="240" w:lineRule="auto"/>
      </w:pPr>
      <w:r>
        <w:separator/>
      </w:r>
    </w:p>
  </w:footnote>
  <w:footnote w:type="continuationSeparator" w:id="0">
    <w:p w14:paraId="5385B30B" w14:textId="77777777" w:rsidR="0016069C" w:rsidRDefault="0016069C" w:rsidP="0020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473E9"/>
    <w:multiLevelType w:val="hybridMultilevel"/>
    <w:tmpl w:val="E99CC222"/>
    <w:lvl w:ilvl="0" w:tplc="4206732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6694957"/>
    <w:multiLevelType w:val="hybridMultilevel"/>
    <w:tmpl w:val="A2004BBA"/>
    <w:lvl w:ilvl="0" w:tplc="A7CA740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DD86CAB"/>
    <w:multiLevelType w:val="hybridMultilevel"/>
    <w:tmpl w:val="663C6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F1F56"/>
    <w:multiLevelType w:val="hybridMultilevel"/>
    <w:tmpl w:val="ADCCEB46"/>
    <w:lvl w:ilvl="0" w:tplc="8C94823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0122E"/>
    <w:multiLevelType w:val="hybridMultilevel"/>
    <w:tmpl w:val="C16245DE"/>
    <w:lvl w:ilvl="0" w:tplc="B476B798">
      <w:start w:val="1"/>
      <w:numFmt w:val="upperLetter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5A"/>
    <w:rsid w:val="00014FA9"/>
    <w:rsid w:val="00022073"/>
    <w:rsid w:val="00062C1A"/>
    <w:rsid w:val="000F7A0A"/>
    <w:rsid w:val="001033C6"/>
    <w:rsid w:val="0012603D"/>
    <w:rsid w:val="0016069C"/>
    <w:rsid w:val="001E0A82"/>
    <w:rsid w:val="002031CB"/>
    <w:rsid w:val="002C0862"/>
    <w:rsid w:val="002D3FE4"/>
    <w:rsid w:val="00382CF8"/>
    <w:rsid w:val="0046219B"/>
    <w:rsid w:val="004F0777"/>
    <w:rsid w:val="00574FE9"/>
    <w:rsid w:val="0057725D"/>
    <w:rsid w:val="00590601"/>
    <w:rsid w:val="0059348D"/>
    <w:rsid w:val="006526D6"/>
    <w:rsid w:val="006F560C"/>
    <w:rsid w:val="00744166"/>
    <w:rsid w:val="007D06CE"/>
    <w:rsid w:val="00801862"/>
    <w:rsid w:val="00813317"/>
    <w:rsid w:val="009012DF"/>
    <w:rsid w:val="0093017F"/>
    <w:rsid w:val="00A80231"/>
    <w:rsid w:val="00B8345A"/>
    <w:rsid w:val="00B96656"/>
    <w:rsid w:val="00C42CD7"/>
    <w:rsid w:val="00C56253"/>
    <w:rsid w:val="00C67AD6"/>
    <w:rsid w:val="00CD17BD"/>
    <w:rsid w:val="00ED3428"/>
    <w:rsid w:val="00EF0354"/>
    <w:rsid w:val="00FA5210"/>
    <w:rsid w:val="00FB71B8"/>
    <w:rsid w:val="00FE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C3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23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1CB"/>
  </w:style>
  <w:style w:type="paragraph" w:styleId="Stopka">
    <w:name w:val="footer"/>
    <w:basedOn w:val="Normalny"/>
    <w:link w:val="StopkaZnak"/>
    <w:uiPriority w:val="99"/>
    <w:unhideWhenUsed/>
    <w:rsid w:val="002031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1CB"/>
  </w:style>
  <w:style w:type="table" w:styleId="Tabela-Siatka">
    <w:name w:val="Table Grid"/>
    <w:basedOn w:val="Standardowy"/>
    <w:uiPriority w:val="59"/>
    <w:rsid w:val="004F0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3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4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4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AAE1-D3F8-7743-AD45-2ACA3EA8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4</Words>
  <Characters>1645</Characters>
  <Application>Microsoft Macintosh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a Bogusława</dc:creator>
  <cp:lastModifiedBy>Użytkownik Microsoft Office</cp:lastModifiedBy>
  <cp:revision>2</cp:revision>
  <cp:lastPrinted>2015-12-21T10:25:00Z</cp:lastPrinted>
  <dcterms:created xsi:type="dcterms:W3CDTF">2016-11-06T20:13:00Z</dcterms:created>
  <dcterms:modified xsi:type="dcterms:W3CDTF">2016-11-06T20:13:00Z</dcterms:modified>
</cp:coreProperties>
</file>